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9EE2E" w14:textId="019B0D49" w:rsidR="00165C8E" w:rsidRPr="005B49B7" w:rsidRDefault="0036190A" w:rsidP="00165C8E">
      <w:pPr>
        <w:jc w:val="center"/>
        <w:rPr>
          <w:rFonts w:ascii="Verdana" w:hAnsi="Verdana"/>
          <w:b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1A19175A">
                <wp:simplePos x="0" y="0"/>
                <wp:positionH relativeFrom="column">
                  <wp:posOffset>76282</wp:posOffset>
                </wp:positionH>
                <wp:positionV relativeFrom="paragraph">
                  <wp:posOffset>-13335</wp:posOffset>
                </wp:positionV>
                <wp:extent cx="1181100" cy="40259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12CD0" w14:textId="0C2B771F" w:rsidR="0036190A" w:rsidRPr="0036190A" w:rsidRDefault="0036190A" w:rsidP="00165C8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esure</w:t>
                            </w:r>
                            <w:proofErr w:type="spellEnd"/>
                          </w:p>
                          <w:p w14:paraId="4D132F25" w14:textId="2D7B2331" w:rsidR="00165C8E" w:rsidRPr="0036190A" w:rsidRDefault="0036190A" w:rsidP="00165C8E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nit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1 </w:t>
                            </w:r>
                            <w:r w:rsidR="000F3E3F" w:rsidRPr="0036190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iche</w:t>
                            </w:r>
                            <w:r w:rsidR="00165C8E" w:rsidRPr="0036190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pt;margin-top:-1.05pt;width:93pt;height:31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" filled="f" stroked="f">
                <v:textbox>
                  <w:txbxContent>
                    <w:p w14:paraId="26E12CD0" w14:textId="0C2B771F" w:rsidR="0036190A" w:rsidRPr="0036190A" w:rsidRDefault="0036190A" w:rsidP="00165C8E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L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mesure</w:t>
                      </w:r>
                      <w:proofErr w:type="spellEnd"/>
                    </w:p>
                    <w:p w14:paraId="4D132F25" w14:textId="2D7B2331" w:rsidR="00165C8E" w:rsidRPr="0036190A" w:rsidRDefault="0036190A" w:rsidP="00165C8E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Unité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1 </w:t>
                      </w:r>
                      <w:r w:rsidR="000F3E3F" w:rsidRPr="0036190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Fiche</w:t>
                      </w:r>
                      <w:r w:rsidR="00165C8E" w:rsidRPr="0036190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3459653D">
                <wp:simplePos x="0" y="0"/>
                <wp:positionH relativeFrom="column">
                  <wp:posOffset>-18108</wp:posOffset>
                </wp:positionH>
                <wp:positionV relativeFrom="paragraph">
                  <wp:posOffset>9053</wp:posOffset>
                </wp:positionV>
                <wp:extent cx="1317279" cy="333375"/>
                <wp:effectExtent l="0" t="0" r="16510" b="952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7279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551CF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-1.45pt;margin-top:.7pt;width:103.7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"/>
            </w:pict>
          </mc:Fallback>
        </mc:AlternateContent>
      </w:r>
      <w:r w:rsidR="00AA7A20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26B3FC2" wp14:editId="0435B729">
                <wp:simplePos x="0" y="0"/>
                <wp:positionH relativeFrom="column">
                  <wp:posOffset>4312920</wp:posOffset>
                </wp:positionH>
                <wp:positionV relativeFrom="paragraph">
                  <wp:posOffset>291465</wp:posOffset>
                </wp:positionV>
                <wp:extent cx="1799590" cy="5761355"/>
                <wp:effectExtent l="19050" t="0" r="10160" b="1079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5761355"/>
                          <a:chOff x="0" y="0"/>
                          <a:chExt cx="1799590" cy="576135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361950"/>
                            <a:ext cx="1799590" cy="539940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9525" y="0"/>
                            <a:ext cx="1790065" cy="446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978237" w14:textId="77777777" w:rsidR="00AA7A20" w:rsidRPr="00D00315" w:rsidRDefault="00AA7A20" w:rsidP="00AA7A2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  <w:pict>
              <v:group w14:anchorId="126B3FC2" id="Group 34" o:spid="_x0000_s1027" style="position:absolute;left:0;text-align:left;margin-left:339.6pt;margin-top:22.95pt;width:141.7pt;height:453.65pt;z-index:251704320" coordsize="17995,57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">
                <v:rect id="Rectangle 2" o:spid="_x0000_s1028" style="position:absolute;top:3619;width:17995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" filled="f" strokecolor="black [3213]" strokeweight="2.25pt"/>
                <v:shape id="Text Box 33" o:spid="_x0000_s1029" type="#_x0000_t202" style="position:absolute;left:95;width:17900;height:4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30978237" w14:textId="77777777" w:rsidR="00AA7A20" w:rsidRPr="00D00315" w:rsidRDefault="00AA7A20" w:rsidP="00AA7A2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7A20">
        <w:rPr>
          <w:rFonts w:ascii="Arial" w:hAnsi="Arial" w:cs="Arial"/>
          <w:b/>
          <w:sz w:val="40"/>
          <w:szCs w:val="40"/>
        </w:rPr>
        <w:t>Rectangles</w:t>
      </w:r>
      <w:r w:rsidR="000628AF">
        <w:rPr>
          <w:rFonts w:ascii="Arial" w:hAnsi="Arial" w:cs="Arial"/>
          <w:b/>
          <w:sz w:val="40"/>
          <w:szCs w:val="40"/>
        </w:rPr>
        <w:t xml:space="preserve"> de papier</w:t>
      </w:r>
    </w:p>
    <w:p w14:paraId="469356DE" w14:textId="6E7F1307" w:rsidR="004A29D4" w:rsidRDefault="00AA7A20" w:rsidP="004A29D4">
      <w:pPr>
        <w:tabs>
          <w:tab w:val="right" w:pos="9900"/>
        </w:tabs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C09ECB4" wp14:editId="50E6EAFA">
                <wp:simplePos x="0" y="0"/>
                <wp:positionH relativeFrom="column">
                  <wp:posOffset>-388620</wp:posOffset>
                </wp:positionH>
                <wp:positionV relativeFrom="paragraph">
                  <wp:posOffset>3474085</wp:posOffset>
                </wp:positionV>
                <wp:extent cx="4509524" cy="3042900"/>
                <wp:effectExtent l="19050" t="0" r="24765" b="2476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9524" cy="3042900"/>
                          <a:chOff x="-9524" y="0"/>
                          <a:chExt cx="4509524" cy="304290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342900"/>
                            <a:ext cx="4500000" cy="270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-9524" y="0"/>
                            <a:ext cx="450913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3626E6" w14:textId="77777777" w:rsidR="00AA7A20" w:rsidRPr="00D00315" w:rsidRDefault="00AA7A20" w:rsidP="00AA7A2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D00315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  <w:pict>
              <v:group w14:anchorId="1C09ECB4" id="Group 14" o:spid="_x0000_s1030" style="position:absolute;left:0;text-align:left;margin-left:-30.6pt;margin-top:273.55pt;width:355.1pt;height:239.6pt;z-index:251706368;mso-width-relative:margin" coordorigin="-95" coordsize="45095,30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">
                <v:rect id="Rectangle 3" o:spid="_x0000_s1031" style="position:absolute;top:3429;width:45000;height:27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" filled="f" strokecolor="black [3213]" strokeweight="2.25pt"/>
                <v:shape id="Text Box 5" o:spid="_x0000_s1032" type="#_x0000_t202" style="position:absolute;left:-95;width:450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2E3626E6" w14:textId="77777777" w:rsidR="00AA7A20" w:rsidRPr="00D00315" w:rsidRDefault="00AA7A20" w:rsidP="00AA7A2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00315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41832B2" wp14:editId="2F5D784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600000" cy="3052425"/>
                <wp:effectExtent l="19050" t="0" r="19685" b="1524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0" cy="3052425"/>
                          <a:chOff x="0" y="0"/>
                          <a:chExt cx="3600000" cy="3052425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352425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0"/>
                            <a:ext cx="3599815" cy="44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C92E74" w14:textId="77777777" w:rsidR="00AA7A20" w:rsidRPr="00D00315" w:rsidRDefault="00AA7A20" w:rsidP="00AA7A2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  <w:pict>
              <v:group w14:anchorId="041832B2" id="Group 10" o:spid="_x0000_s1033" style="position:absolute;left:0;text-align:left;margin-left:0;margin-top:-.05pt;width:283.45pt;height:240.35pt;z-index:251702272" coordsize="36000,30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">
                <v:rect id="Rectangle 11" o:spid="_x0000_s1034" style="position:absolute;top:3524;width:36000;height:27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" filled="f" strokecolor="black [3213]" strokeweight="2.25pt"/>
                <v:shape id="Text Box 13" o:spid="_x0000_s1035" type="#_x0000_t202" style="position:absolute;width:35998;height:4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20C92E74" w14:textId="77777777" w:rsidR="00AA7A20" w:rsidRPr="00D00315" w:rsidRDefault="00AA7A20" w:rsidP="00AA7A2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A29D4" w:rsidSect="00825D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E86AA" w14:textId="77777777" w:rsidR="00B160E3" w:rsidRDefault="00B160E3" w:rsidP="00D34720">
      <w:r>
        <w:separator/>
      </w:r>
    </w:p>
  </w:endnote>
  <w:endnote w:type="continuationSeparator" w:id="0">
    <w:p w14:paraId="595D180F" w14:textId="77777777" w:rsidR="00B160E3" w:rsidRDefault="00B160E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D86CF" w14:textId="77777777" w:rsidR="00082F22" w:rsidRDefault="00082F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3EAB" w14:textId="123B5493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3226D8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36190A">
      <w:rPr>
        <w:rFonts w:ascii="Arial" w:hAnsi="Arial" w:cs="Arial"/>
        <w:b/>
        <w:sz w:val="15"/>
        <w:szCs w:val="15"/>
      </w:rPr>
      <w:t xml:space="preserve">4 Alberta, </w:t>
    </w:r>
    <w:proofErr w:type="spellStart"/>
    <w:r w:rsidR="0036190A" w:rsidRPr="0036190A">
      <w:rPr>
        <w:rFonts w:ascii="Arial" w:hAnsi="Arial" w:cs="Arial"/>
        <w:b/>
        <w:i/>
        <w:sz w:val="15"/>
        <w:szCs w:val="15"/>
      </w:rPr>
      <w:t>L’aire</w:t>
    </w:r>
    <w:proofErr w:type="spellEnd"/>
    <w:r w:rsidR="00D34720">
      <w:rPr>
        <w:rFonts w:ascii="Arial" w:hAnsi="Arial" w:cs="Arial"/>
        <w:sz w:val="15"/>
        <w:szCs w:val="15"/>
      </w:rPr>
      <w:tab/>
    </w:r>
    <w:r w:rsidR="003226D8" w:rsidRPr="00CA6891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D34720" w:rsidRPr="004658D8">
      <w:rPr>
        <w:rFonts w:ascii="Arial" w:hAnsi="Arial" w:cs="Arial"/>
        <w:sz w:val="15"/>
        <w:szCs w:val="15"/>
      </w:rPr>
      <w:t xml:space="preserve">. </w:t>
    </w:r>
  </w:p>
  <w:p w14:paraId="2F1803C8" w14:textId="49073D18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082F22">
      <w:rPr>
        <w:rFonts w:ascii="Arial" w:hAnsi="Arial" w:cs="Arial"/>
        <w:sz w:val="15"/>
        <w:szCs w:val="15"/>
      </w:rPr>
      <w:t>© 202</w:t>
    </w:r>
    <w:r w:rsidR="0036190A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</w:t>
    </w:r>
    <w:bookmarkStart w:id="0" w:name="_GoBack"/>
    <w:bookmarkEnd w:id="0"/>
    <w:r w:rsidRPr="004658D8">
      <w:rPr>
        <w:rFonts w:ascii="Arial" w:hAnsi="Arial" w:cs="Arial"/>
        <w:sz w:val="15"/>
        <w:szCs w:val="15"/>
      </w:rPr>
      <w:t>Inc.</w:t>
    </w:r>
    <w:r>
      <w:rPr>
        <w:rFonts w:ascii="Arial" w:hAnsi="Arial" w:cs="Arial"/>
        <w:sz w:val="15"/>
        <w:szCs w:val="15"/>
      </w:rPr>
      <w:tab/>
    </w:r>
    <w:r w:rsidR="003226D8" w:rsidRPr="00CA6891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53BAA" w14:textId="77777777" w:rsidR="00082F22" w:rsidRDefault="00082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FAB85" w14:textId="77777777" w:rsidR="00B160E3" w:rsidRDefault="00B160E3" w:rsidP="00D34720">
      <w:r>
        <w:separator/>
      </w:r>
    </w:p>
  </w:footnote>
  <w:footnote w:type="continuationSeparator" w:id="0">
    <w:p w14:paraId="0CEC20C4" w14:textId="77777777" w:rsidR="00B160E3" w:rsidRDefault="00B160E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C4C8F" w14:textId="77777777" w:rsidR="00082F22" w:rsidRDefault="00082F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63F75F90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3226D8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="003226D8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3226D8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C09FA" w14:textId="77777777" w:rsidR="00082F22" w:rsidRDefault="00082F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18A"/>
    <w:rsid w:val="000628AF"/>
    <w:rsid w:val="00075586"/>
    <w:rsid w:val="00082F22"/>
    <w:rsid w:val="000C4501"/>
    <w:rsid w:val="000F3E3F"/>
    <w:rsid w:val="00116790"/>
    <w:rsid w:val="0011787B"/>
    <w:rsid w:val="00165C8E"/>
    <w:rsid w:val="0017584D"/>
    <w:rsid w:val="001E0F06"/>
    <w:rsid w:val="00211CA8"/>
    <w:rsid w:val="00232BE8"/>
    <w:rsid w:val="00257E5C"/>
    <w:rsid w:val="002A53CB"/>
    <w:rsid w:val="00311801"/>
    <w:rsid w:val="003226D8"/>
    <w:rsid w:val="0033109D"/>
    <w:rsid w:val="0036190A"/>
    <w:rsid w:val="00366CCD"/>
    <w:rsid w:val="003977B0"/>
    <w:rsid w:val="00406998"/>
    <w:rsid w:val="00436C5D"/>
    <w:rsid w:val="0047792C"/>
    <w:rsid w:val="00486E6F"/>
    <w:rsid w:val="004A29D4"/>
    <w:rsid w:val="004E1840"/>
    <w:rsid w:val="005A2DFB"/>
    <w:rsid w:val="005B49B7"/>
    <w:rsid w:val="005D6869"/>
    <w:rsid w:val="00647880"/>
    <w:rsid w:val="00677CDA"/>
    <w:rsid w:val="006A551E"/>
    <w:rsid w:val="006F4E10"/>
    <w:rsid w:val="00734EE7"/>
    <w:rsid w:val="00736C10"/>
    <w:rsid w:val="00767914"/>
    <w:rsid w:val="00767BFC"/>
    <w:rsid w:val="007D2B63"/>
    <w:rsid w:val="008121C7"/>
    <w:rsid w:val="00825DAC"/>
    <w:rsid w:val="00836AE6"/>
    <w:rsid w:val="00854A81"/>
    <w:rsid w:val="00873135"/>
    <w:rsid w:val="008B6E39"/>
    <w:rsid w:val="008E5725"/>
    <w:rsid w:val="00932900"/>
    <w:rsid w:val="009616D0"/>
    <w:rsid w:val="009706D6"/>
    <w:rsid w:val="009903C8"/>
    <w:rsid w:val="009C4BC4"/>
    <w:rsid w:val="009E378C"/>
    <w:rsid w:val="00A12522"/>
    <w:rsid w:val="00A453D3"/>
    <w:rsid w:val="00AA7A20"/>
    <w:rsid w:val="00AB5722"/>
    <w:rsid w:val="00AE3EBA"/>
    <w:rsid w:val="00AF2F7B"/>
    <w:rsid w:val="00B160E3"/>
    <w:rsid w:val="00B5301D"/>
    <w:rsid w:val="00B70A8D"/>
    <w:rsid w:val="00B74CEF"/>
    <w:rsid w:val="00BA4864"/>
    <w:rsid w:val="00C27250"/>
    <w:rsid w:val="00C3059F"/>
    <w:rsid w:val="00C96742"/>
    <w:rsid w:val="00CE74B1"/>
    <w:rsid w:val="00CF67E9"/>
    <w:rsid w:val="00D01712"/>
    <w:rsid w:val="00D05EDD"/>
    <w:rsid w:val="00D34720"/>
    <w:rsid w:val="00D61387"/>
    <w:rsid w:val="00D77D24"/>
    <w:rsid w:val="00D92395"/>
    <w:rsid w:val="00DB61AE"/>
    <w:rsid w:val="00DD3693"/>
    <w:rsid w:val="00DF085A"/>
    <w:rsid w:val="00DF5067"/>
    <w:rsid w:val="00E1030E"/>
    <w:rsid w:val="00E155B4"/>
    <w:rsid w:val="00E50AE2"/>
    <w:rsid w:val="00F42266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3" ma:contentTypeDescription="Create a new document." ma:contentTypeScope="" ma:versionID="31e1747fe224158d7a1e423da1ebefad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86bb4f98609608821417b9dda9f25903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DA6F4-D512-4CF0-B988-658BCCE09A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213ABD-D1C9-4838-B55D-6ED14B2B10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3F9A68-100E-4964-B02C-6174FB966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F48111-57E2-CF45-8278-9632120E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9</cp:revision>
  <cp:lastPrinted>2020-09-11T11:11:00Z</cp:lastPrinted>
  <dcterms:created xsi:type="dcterms:W3CDTF">2018-06-20T13:41:00Z</dcterms:created>
  <dcterms:modified xsi:type="dcterms:W3CDTF">2023-10-02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